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97B7DC" w14:textId="639B06C2" w:rsidR="00A608CF" w:rsidRPr="001F0E4D" w:rsidRDefault="006D4D3C" w:rsidP="001F0E4D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车主文档接口</w:t>
      </w:r>
    </w:p>
    <w:p w14:paraId="477548DD" w14:textId="6C104991" w:rsidR="00F26122" w:rsidRDefault="00E81CA1">
      <w:r>
        <w:rPr>
          <w:rFonts w:hint="eastAsia"/>
        </w:rPr>
        <w:t>说明：车主的停车记录称为［订单］，一条记录就是一个订单</w:t>
      </w:r>
    </w:p>
    <w:p w14:paraId="5E5F0D72" w14:textId="77777777" w:rsidR="00E81CA1" w:rsidRDefault="00E81CA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3E675C" w14:paraId="7A73FFD7" w14:textId="77777777" w:rsidTr="00AE2E89">
        <w:tc>
          <w:tcPr>
            <w:tcW w:w="8516" w:type="dxa"/>
            <w:gridSpan w:val="3"/>
          </w:tcPr>
          <w:p w14:paraId="58777944" w14:textId="2B5BF779" w:rsidR="003E675C" w:rsidRDefault="00AE2E89" w:rsidP="00AE2E89">
            <w:r>
              <w:rPr>
                <w:rFonts w:hint="eastAsia"/>
              </w:rPr>
              <w:t>订单</w:t>
            </w:r>
            <w:r w:rsidR="003E675C">
              <w:rPr>
                <w:rFonts w:ascii="Damascus" w:hAnsi="Damascus" w:cs="Damascus" w:hint="eastAsia"/>
              </w:rPr>
              <w:t>对象（可能的数据结构）</w:t>
            </w:r>
          </w:p>
        </w:tc>
      </w:tr>
      <w:tr w:rsidR="003E675C" w14:paraId="7AC90D6F" w14:textId="77777777" w:rsidTr="00AE2E89">
        <w:tc>
          <w:tcPr>
            <w:tcW w:w="2838" w:type="dxa"/>
          </w:tcPr>
          <w:p w14:paraId="4F2AC8A6" w14:textId="77777777" w:rsidR="003E675C" w:rsidRDefault="003E675C" w:rsidP="00AE2E89"/>
        </w:tc>
        <w:tc>
          <w:tcPr>
            <w:tcW w:w="2839" w:type="dxa"/>
          </w:tcPr>
          <w:p w14:paraId="376077B9" w14:textId="77777777" w:rsidR="003E675C" w:rsidRDefault="003E675C" w:rsidP="00AE2E89"/>
        </w:tc>
        <w:tc>
          <w:tcPr>
            <w:tcW w:w="2839" w:type="dxa"/>
          </w:tcPr>
          <w:p w14:paraId="0ADDD1DF" w14:textId="43C0C103" w:rsidR="003E675C" w:rsidRDefault="00AE2E89" w:rsidP="00AE2E89">
            <w:r>
              <w:rPr>
                <w:rFonts w:hint="eastAsia"/>
              </w:rPr>
              <w:t>订单</w:t>
            </w:r>
            <w:r w:rsidR="003E675C">
              <w:rPr>
                <w:rFonts w:hint="eastAsia"/>
              </w:rPr>
              <w:t>id</w:t>
            </w:r>
          </w:p>
        </w:tc>
      </w:tr>
      <w:tr w:rsidR="00AE2E89" w14:paraId="7FBEA851" w14:textId="77777777" w:rsidTr="00AE2E89">
        <w:tc>
          <w:tcPr>
            <w:tcW w:w="2838" w:type="dxa"/>
          </w:tcPr>
          <w:p w14:paraId="54020C14" w14:textId="77777777" w:rsidR="00AE2E89" w:rsidRDefault="00AE2E89" w:rsidP="00AE2E89"/>
        </w:tc>
        <w:tc>
          <w:tcPr>
            <w:tcW w:w="2839" w:type="dxa"/>
          </w:tcPr>
          <w:p w14:paraId="6D9637BA" w14:textId="77777777" w:rsidR="00AE2E89" w:rsidRDefault="00AE2E89" w:rsidP="00AE2E89"/>
        </w:tc>
        <w:tc>
          <w:tcPr>
            <w:tcW w:w="2839" w:type="dxa"/>
          </w:tcPr>
          <w:p w14:paraId="36E4B9F4" w14:textId="1FCA5651" w:rsidR="00AE2E89" w:rsidRPr="00AE2E89" w:rsidRDefault="00AE2E89" w:rsidP="00AE2E89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关联</w:t>
            </w:r>
            <w:r>
              <w:rPr>
                <w:rFonts w:ascii="Damascus" w:hAnsi="Damascus" w:cs="Damascus" w:hint="eastAsia"/>
              </w:rPr>
              <w:t>的</w:t>
            </w:r>
            <w:r>
              <w:rPr>
                <w:rFonts w:hint="eastAsia"/>
              </w:rPr>
              <w:t>停车场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3E675C" w14:paraId="548BDA57" w14:textId="77777777" w:rsidTr="00AE2E89">
        <w:tc>
          <w:tcPr>
            <w:tcW w:w="2838" w:type="dxa"/>
          </w:tcPr>
          <w:p w14:paraId="0E1548B9" w14:textId="77777777" w:rsidR="003E675C" w:rsidRDefault="003E675C" w:rsidP="00AE2E89"/>
        </w:tc>
        <w:tc>
          <w:tcPr>
            <w:tcW w:w="2839" w:type="dxa"/>
          </w:tcPr>
          <w:p w14:paraId="61939C2D" w14:textId="77777777" w:rsidR="003E675C" w:rsidRDefault="003E675C" w:rsidP="00AE2E89"/>
        </w:tc>
        <w:tc>
          <w:tcPr>
            <w:tcW w:w="2839" w:type="dxa"/>
          </w:tcPr>
          <w:p w14:paraId="76DB424F" w14:textId="34BF5D74" w:rsidR="003E675C" w:rsidRDefault="00AE2E89" w:rsidP="00AE2E89">
            <w:r>
              <w:rPr>
                <w:rFonts w:hint="eastAsia"/>
              </w:rPr>
              <w:t>下单</w:t>
            </w:r>
            <w:r>
              <w:rPr>
                <w:rFonts w:ascii="Damascus" w:hAnsi="Damascus" w:cs="Damascus" w:hint="eastAsia"/>
              </w:rPr>
              <w:t>时间（这个相当于停车开始的时间）</w:t>
            </w:r>
          </w:p>
        </w:tc>
      </w:tr>
      <w:tr w:rsidR="003E675C" w14:paraId="665D1CFB" w14:textId="77777777" w:rsidTr="00AE2E89">
        <w:tc>
          <w:tcPr>
            <w:tcW w:w="2838" w:type="dxa"/>
          </w:tcPr>
          <w:p w14:paraId="14442F5F" w14:textId="77777777" w:rsidR="003E675C" w:rsidRDefault="003E675C" w:rsidP="00AE2E89"/>
        </w:tc>
        <w:tc>
          <w:tcPr>
            <w:tcW w:w="2839" w:type="dxa"/>
          </w:tcPr>
          <w:p w14:paraId="16DA1B58" w14:textId="77777777" w:rsidR="003E675C" w:rsidRDefault="003E675C" w:rsidP="00AE2E89"/>
        </w:tc>
        <w:tc>
          <w:tcPr>
            <w:tcW w:w="2839" w:type="dxa"/>
          </w:tcPr>
          <w:p w14:paraId="4857AB8D" w14:textId="7103BB94" w:rsidR="003E675C" w:rsidRDefault="00AE2E89" w:rsidP="00AE2E89">
            <w:r>
              <w:rPr>
                <w:rFonts w:hint="eastAsia"/>
              </w:rPr>
              <w:t>确认</w:t>
            </w:r>
            <w:r>
              <w:rPr>
                <w:rFonts w:ascii="Damascus" w:hAnsi="Damascus" w:cs="Damascus" w:hint="eastAsia"/>
              </w:rPr>
              <w:t>进场时间</w:t>
            </w:r>
          </w:p>
        </w:tc>
      </w:tr>
      <w:tr w:rsidR="003E675C" w14:paraId="7453D539" w14:textId="77777777" w:rsidTr="00AE2E89">
        <w:tc>
          <w:tcPr>
            <w:tcW w:w="2838" w:type="dxa"/>
          </w:tcPr>
          <w:p w14:paraId="1D2DC471" w14:textId="77777777" w:rsidR="003E675C" w:rsidRDefault="003E675C" w:rsidP="00AE2E89"/>
        </w:tc>
        <w:tc>
          <w:tcPr>
            <w:tcW w:w="2839" w:type="dxa"/>
          </w:tcPr>
          <w:p w14:paraId="7FD5F52B" w14:textId="77777777" w:rsidR="003E675C" w:rsidRDefault="003E675C" w:rsidP="00AE2E89"/>
        </w:tc>
        <w:tc>
          <w:tcPr>
            <w:tcW w:w="2839" w:type="dxa"/>
          </w:tcPr>
          <w:p w14:paraId="4E2B75D2" w14:textId="2C0B1641" w:rsidR="003E675C" w:rsidRDefault="00AE2E89" w:rsidP="00AE2E89">
            <w:r>
              <w:rPr>
                <w:rFonts w:ascii="Damascus" w:hAnsi="Damascus" w:cs="Damascus" w:hint="eastAsia"/>
              </w:rPr>
              <w:t>结算时间（相当于真个停车已经结束）</w:t>
            </w:r>
          </w:p>
        </w:tc>
      </w:tr>
      <w:tr w:rsidR="003E675C" w14:paraId="757A55C0" w14:textId="77777777" w:rsidTr="00AE2E89">
        <w:tc>
          <w:tcPr>
            <w:tcW w:w="2838" w:type="dxa"/>
          </w:tcPr>
          <w:p w14:paraId="4F27E70A" w14:textId="77777777" w:rsidR="003E675C" w:rsidRDefault="003E675C" w:rsidP="00AE2E89"/>
        </w:tc>
        <w:tc>
          <w:tcPr>
            <w:tcW w:w="2839" w:type="dxa"/>
          </w:tcPr>
          <w:p w14:paraId="48D743DF" w14:textId="77777777" w:rsidR="003E675C" w:rsidRDefault="003E675C" w:rsidP="00AE2E89"/>
        </w:tc>
        <w:tc>
          <w:tcPr>
            <w:tcW w:w="2839" w:type="dxa"/>
          </w:tcPr>
          <w:p w14:paraId="0553A8AB" w14:textId="0DB483D1" w:rsidR="003E675C" w:rsidRDefault="00AE2E89" w:rsidP="00AE2E89">
            <w:r>
              <w:rPr>
                <w:rFonts w:hint="eastAsia"/>
              </w:rPr>
              <w:t>确认离开</w:t>
            </w:r>
            <w:r>
              <w:rPr>
                <w:rFonts w:ascii="Damascus" w:hAnsi="Damascus" w:cs="Damascus" w:hint="eastAsia"/>
              </w:rPr>
              <w:t>时间</w:t>
            </w:r>
          </w:p>
        </w:tc>
      </w:tr>
      <w:tr w:rsidR="003E675C" w14:paraId="56B4E6B2" w14:textId="77777777" w:rsidTr="00AE2E89">
        <w:tc>
          <w:tcPr>
            <w:tcW w:w="2838" w:type="dxa"/>
          </w:tcPr>
          <w:p w14:paraId="71389857" w14:textId="77777777" w:rsidR="003E675C" w:rsidRDefault="003E675C" w:rsidP="00AE2E89"/>
        </w:tc>
        <w:tc>
          <w:tcPr>
            <w:tcW w:w="2839" w:type="dxa"/>
          </w:tcPr>
          <w:p w14:paraId="23392988" w14:textId="77777777" w:rsidR="003E675C" w:rsidRDefault="003E675C" w:rsidP="00AE2E89"/>
        </w:tc>
        <w:tc>
          <w:tcPr>
            <w:tcW w:w="2839" w:type="dxa"/>
          </w:tcPr>
          <w:p w14:paraId="62FB1DD9" w14:textId="74267E56" w:rsidR="003E675C" w:rsidRDefault="003E675C" w:rsidP="00AE2E89"/>
        </w:tc>
      </w:tr>
      <w:tr w:rsidR="003E675C" w14:paraId="4890B653" w14:textId="77777777" w:rsidTr="00AE2E89">
        <w:tc>
          <w:tcPr>
            <w:tcW w:w="2838" w:type="dxa"/>
          </w:tcPr>
          <w:p w14:paraId="750324D6" w14:textId="77777777" w:rsidR="003E675C" w:rsidRDefault="003E675C" w:rsidP="00AE2E89"/>
        </w:tc>
        <w:tc>
          <w:tcPr>
            <w:tcW w:w="2839" w:type="dxa"/>
          </w:tcPr>
          <w:p w14:paraId="14A90E58" w14:textId="77777777" w:rsidR="003E675C" w:rsidRDefault="003E675C" w:rsidP="00AE2E89"/>
        </w:tc>
        <w:tc>
          <w:tcPr>
            <w:tcW w:w="2839" w:type="dxa"/>
          </w:tcPr>
          <w:p w14:paraId="34980F53" w14:textId="74F6E40A" w:rsidR="003E675C" w:rsidRDefault="003E675C" w:rsidP="00AE2E89"/>
        </w:tc>
      </w:tr>
      <w:tr w:rsidR="003E675C" w14:paraId="3B5DEC3A" w14:textId="77777777" w:rsidTr="00AE2E89">
        <w:tc>
          <w:tcPr>
            <w:tcW w:w="2838" w:type="dxa"/>
          </w:tcPr>
          <w:p w14:paraId="72AF5974" w14:textId="77777777" w:rsidR="003E675C" w:rsidRDefault="003E675C" w:rsidP="00AE2E89"/>
        </w:tc>
        <w:tc>
          <w:tcPr>
            <w:tcW w:w="2839" w:type="dxa"/>
          </w:tcPr>
          <w:p w14:paraId="4C07A609" w14:textId="77777777" w:rsidR="003E675C" w:rsidRDefault="003E675C" w:rsidP="00AE2E89"/>
        </w:tc>
        <w:tc>
          <w:tcPr>
            <w:tcW w:w="2839" w:type="dxa"/>
          </w:tcPr>
          <w:p w14:paraId="5C797A83" w14:textId="6844575C" w:rsidR="003E675C" w:rsidRDefault="003E675C" w:rsidP="00AE2E89"/>
        </w:tc>
      </w:tr>
    </w:tbl>
    <w:p w14:paraId="54EAC7B3" w14:textId="77777777" w:rsidR="003E675C" w:rsidRDefault="003E675C"/>
    <w:p w14:paraId="4DFC05CD" w14:textId="77777777" w:rsidR="003E675C" w:rsidRDefault="003E675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07265" w14:paraId="6C2BA68B" w14:textId="77777777" w:rsidTr="00F07265">
        <w:tc>
          <w:tcPr>
            <w:tcW w:w="8516" w:type="dxa"/>
            <w:gridSpan w:val="3"/>
          </w:tcPr>
          <w:p w14:paraId="31BE4A0D" w14:textId="20CB1FAF" w:rsidR="00F07265" w:rsidRDefault="00F07265">
            <w:r>
              <w:rPr>
                <w:rFonts w:hint="eastAsia"/>
              </w:rPr>
              <w:t>停车场</w:t>
            </w:r>
            <w:r w:rsidR="007025E3">
              <w:rPr>
                <w:rFonts w:ascii="Damascus" w:hAnsi="Damascus" w:cs="Damascus" w:hint="eastAsia"/>
              </w:rPr>
              <w:t>对象</w:t>
            </w:r>
            <w:r w:rsidR="001C22AF">
              <w:rPr>
                <w:rFonts w:ascii="Damascus" w:hAnsi="Damascus" w:cs="Damascus" w:hint="eastAsia"/>
              </w:rPr>
              <w:t>（可能的数据结构）</w:t>
            </w:r>
          </w:p>
        </w:tc>
      </w:tr>
      <w:tr w:rsidR="00F07265" w14:paraId="464627D1" w14:textId="77777777" w:rsidTr="00F07265">
        <w:tc>
          <w:tcPr>
            <w:tcW w:w="2838" w:type="dxa"/>
          </w:tcPr>
          <w:p w14:paraId="61A109D2" w14:textId="77777777" w:rsidR="00F07265" w:rsidRDefault="00F07265"/>
        </w:tc>
        <w:tc>
          <w:tcPr>
            <w:tcW w:w="2839" w:type="dxa"/>
          </w:tcPr>
          <w:p w14:paraId="7A02A9B5" w14:textId="77777777" w:rsidR="00F07265" w:rsidRDefault="00F07265"/>
        </w:tc>
        <w:tc>
          <w:tcPr>
            <w:tcW w:w="2839" w:type="dxa"/>
          </w:tcPr>
          <w:p w14:paraId="53357E96" w14:textId="6814F723" w:rsidR="00F07265" w:rsidRDefault="00F07265">
            <w:r>
              <w:rPr>
                <w:rFonts w:hint="eastAsia"/>
              </w:rPr>
              <w:t>停车场</w:t>
            </w:r>
            <w:r w:rsidR="00436E80">
              <w:rPr>
                <w:rFonts w:hint="eastAsia"/>
              </w:rPr>
              <w:t>id</w:t>
            </w:r>
          </w:p>
        </w:tc>
      </w:tr>
      <w:tr w:rsidR="00436E80" w14:paraId="3776A326" w14:textId="77777777" w:rsidTr="00F07265">
        <w:tc>
          <w:tcPr>
            <w:tcW w:w="2838" w:type="dxa"/>
          </w:tcPr>
          <w:p w14:paraId="2F657DC3" w14:textId="77777777" w:rsidR="00436E80" w:rsidRDefault="00436E80"/>
        </w:tc>
        <w:tc>
          <w:tcPr>
            <w:tcW w:w="2839" w:type="dxa"/>
          </w:tcPr>
          <w:p w14:paraId="63967B3A" w14:textId="77777777" w:rsidR="00436E80" w:rsidRDefault="00436E80"/>
        </w:tc>
        <w:tc>
          <w:tcPr>
            <w:tcW w:w="2839" w:type="dxa"/>
          </w:tcPr>
          <w:p w14:paraId="1F0254A9" w14:textId="30EBFB50" w:rsidR="00436E80" w:rsidRDefault="00436E80">
            <w:r>
              <w:rPr>
                <w:rFonts w:hint="eastAsia"/>
              </w:rPr>
              <w:t>停车场</w:t>
            </w:r>
            <w:r>
              <w:rPr>
                <w:rFonts w:ascii="Damascus" w:hAnsi="Damascus" w:cs="Damascus" w:hint="eastAsia"/>
              </w:rPr>
              <w:t>名称</w:t>
            </w:r>
          </w:p>
        </w:tc>
      </w:tr>
      <w:tr w:rsidR="00F07265" w14:paraId="30396B7E" w14:textId="77777777" w:rsidTr="00F07265">
        <w:tc>
          <w:tcPr>
            <w:tcW w:w="2838" w:type="dxa"/>
          </w:tcPr>
          <w:p w14:paraId="542852E8" w14:textId="77777777" w:rsidR="00F07265" w:rsidRDefault="00F07265"/>
        </w:tc>
        <w:tc>
          <w:tcPr>
            <w:tcW w:w="2839" w:type="dxa"/>
          </w:tcPr>
          <w:p w14:paraId="2A017D2D" w14:textId="77777777" w:rsidR="00F07265" w:rsidRDefault="00F07265"/>
        </w:tc>
        <w:tc>
          <w:tcPr>
            <w:tcW w:w="2839" w:type="dxa"/>
          </w:tcPr>
          <w:p w14:paraId="162BFA99" w14:textId="65718E69" w:rsidR="00F07265" w:rsidRDefault="00F07265">
            <w:r>
              <w:rPr>
                <w:rFonts w:hint="eastAsia"/>
              </w:rPr>
              <w:t>停车场</w:t>
            </w:r>
            <w:r>
              <w:rPr>
                <w:rFonts w:ascii="Damascus" w:hAnsi="Damascus" w:cs="Damascus" w:hint="eastAsia"/>
              </w:rPr>
              <w:t>完整地址</w:t>
            </w:r>
          </w:p>
        </w:tc>
      </w:tr>
      <w:tr w:rsidR="00F07265" w14:paraId="4A5F6F83" w14:textId="77777777" w:rsidTr="00F07265">
        <w:tc>
          <w:tcPr>
            <w:tcW w:w="2838" w:type="dxa"/>
          </w:tcPr>
          <w:p w14:paraId="0C726947" w14:textId="77777777" w:rsidR="00F07265" w:rsidRDefault="00F07265"/>
        </w:tc>
        <w:tc>
          <w:tcPr>
            <w:tcW w:w="2839" w:type="dxa"/>
          </w:tcPr>
          <w:p w14:paraId="1C3D6EEF" w14:textId="77777777" w:rsidR="00F07265" w:rsidRDefault="00F07265"/>
        </w:tc>
        <w:tc>
          <w:tcPr>
            <w:tcW w:w="2839" w:type="dxa"/>
          </w:tcPr>
          <w:p w14:paraId="7BD58BC1" w14:textId="6509302A" w:rsidR="00F07265" w:rsidRDefault="00F07265">
            <w:r>
              <w:rPr>
                <w:rFonts w:ascii="Damascus" w:hAnsi="Damascus" w:cs="Damascus" w:hint="eastAsia"/>
              </w:rPr>
              <w:t>坐标经度</w:t>
            </w:r>
          </w:p>
        </w:tc>
      </w:tr>
      <w:tr w:rsidR="00F07265" w14:paraId="5D83EFC4" w14:textId="77777777" w:rsidTr="00F07265">
        <w:tc>
          <w:tcPr>
            <w:tcW w:w="2838" w:type="dxa"/>
          </w:tcPr>
          <w:p w14:paraId="4A45CCEE" w14:textId="77777777" w:rsidR="00F07265" w:rsidRDefault="00F07265"/>
        </w:tc>
        <w:tc>
          <w:tcPr>
            <w:tcW w:w="2839" w:type="dxa"/>
          </w:tcPr>
          <w:p w14:paraId="72D3A637" w14:textId="77777777" w:rsidR="00F07265" w:rsidRDefault="00F07265"/>
        </w:tc>
        <w:tc>
          <w:tcPr>
            <w:tcW w:w="2839" w:type="dxa"/>
          </w:tcPr>
          <w:p w14:paraId="3C9C916E" w14:textId="3ACCB0D5" w:rsidR="00F07265" w:rsidRDefault="00F07265">
            <w:r>
              <w:rPr>
                <w:rFonts w:hint="eastAsia"/>
              </w:rPr>
              <w:t>坐标</w:t>
            </w:r>
            <w:r>
              <w:rPr>
                <w:rFonts w:ascii="Damascus" w:hAnsi="Damascus" w:cs="Damascus" w:hint="eastAsia"/>
              </w:rPr>
              <w:t>纬度</w:t>
            </w:r>
          </w:p>
        </w:tc>
      </w:tr>
      <w:tr w:rsidR="00F07265" w14:paraId="7AC56355" w14:textId="77777777" w:rsidTr="00F07265">
        <w:tc>
          <w:tcPr>
            <w:tcW w:w="2838" w:type="dxa"/>
          </w:tcPr>
          <w:p w14:paraId="299224FF" w14:textId="77777777" w:rsidR="00F07265" w:rsidRDefault="00F07265"/>
        </w:tc>
        <w:tc>
          <w:tcPr>
            <w:tcW w:w="2839" w:type="dxa"/>
          </w:tcPr>
          <w:p w14:paraId="66A2089A" w14:textId="77777777" w:rsidR="00F07265" w:rsidRDefault="00F07265"/>
        </w:tc>
        <w:tc>
          <w:tcPr>
            <w:tcW w:w="2839" w:type="dxa"/>
          </w:tcPr>
          <w:p w14:paraId="7130DE19" w14:textId="293A3FA9" w:rsidR="00F07265" w:rsidRDefault="00F07265">
            <w:r>
              <w:rPr>
                <w:rFonts w:hint="eastAsia"/>
              </w:rPr>
              <w:t>每</w:t>
            </w:r>
            <w:r>
              <w:rPr>
                <w:rFonts w:ascii="Damascus" w:hAnsi="Damascus" w:cs="Damascus" w:hint="eastAsia"/>
              </w:rPr>
              <w:t>小时价格</w:t>
            </w:r>
          </w:p>
        </w:tc>
      </w:tr>
      <w:tr w:rsidR="00F07265" w14:paraId="32194443" w14:textId="77777777" w:rsidTr="00F07265">
        <w:tc>
          <w:tcPr>
            <w:tcW w:w="2838" w:type="dxa"/>
          </w:tcPr>
          <w:p w14:paraId="0180B6A2" w14:textId="77777777" w:rsidR="00F07265" w:rsidRDefault="00F07265"/>
        </w:tc>
        <w:tc>
          <w:tcPr>
            <w:tcW w:w="2839" w:type="dxa"/>
          </w:tcPr>
          <w:p w14:paraId="41EB16FB" w14:textId="77777777" w:rsidR="00F07265" w:rsidRDefault="00F07265"/>
        </w:tc>
        <w:tc>
          <w:tcPr>
            <w:tcW w:w="2839" w:type="dxa"/>
          </w:tcPr>
          <w:p w14:paraId="72DD6284" w14:textId="7E20B62C" w:rsidR="00F07265" w:rsidRDefault="00F07265">
            <w:r>
              <w:rPr>
                <w:rFonts w:hint="eastAsia"/>
              </w:rPr>
              <w:t>每天</w:t>
            </w:r>
            <w:r>
              <w:rPr>
                <w:rFonts w:ascii="Damascus" w:hAnsi="Damascus" w:cs="Damascus" w:hint="eastAsia"/>
              </w:rPr>
              <w:t>价格</w:t>
            </w:r>
          </w:p>
        </w:tc>
      </w:tr>
      <w:tr w:rsidR="007025E3" w14:paraId="4F3A1432" w14:textId="77777777" w:rsidTr="00F07265">
        <w:tc>
          <w:tcPr>
            <w:tcW w:w="2838" w:type="dxa"/>
          </w:tcPr>
          <w:p w14:paraId="44A9BEFC" w14:textId="77777777" w:rsidR="007025E3" w:rsidRDefault="007025E3"/>
        </w:tc>
        <w:tc>
          <w:tcPr>
            <w:tcW w:w="2839" w:type="dxa"/>
          </w:tcPr>
          <w:p w14:paraId="3F109B72" w14:textId="77777777" w:rsidR="007025E3" w:rsidRDefault="007025E3"/>
        </w:tc>
        <w:tc>
          <w:tcPr>
            <w:tcW w:w="2839" w:type="dxa"/>
          </w:tcPr>
          <w:p w14:paraId="7B282C58" w14:textId="609C36D2" w:rsidR="007025E3" w:rsidRDefault="007025E3">
            <w:r>
              <w:rPr>
                <w:rFonts w:hint="eastAsia"/>
              </w:rPr>
              <w:t>空</w:t>
            </w:r>
            <w:r>
              <w:rPr>
                <w:rFonts w:ascii="Damascus" w:hAnsi="Damascus" w:cs="Damascus" w:hint="eastAsia"/>
              </w:rPr>
              <w:t>位状态（满｜少量｜很多）</w:t>
            </w:r>
          </w:p>
        </w:tc>
      </w:tr>
    </w:tbl>
    <w:p w14:paraId="0E05DC0A" w14:textId="77777777" w:rsidR="00F07265" w:rsidRDefault="00F07265"/>
    <w:p w14:paraId="11D73165" w14:textId="77777777" w:rsidR="00F07265" w:rsidRDefault="00F07265"/>
    <w:p w14:paraId="078EA74B" w14:textId="77777777" w:rsidR="00F07265" w:rsidRDefault="00F072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C7A7E" w14:paraId="25F5D8E0" w14:textId="77777777" w:rsidTr="00EB63F7">
        <w:tc>
          <w:tcPr>
            <w:tcW w:w="8516" w:type="dxa"/>
            <w:gridSpan w:val="3"/>
          </w:tcPr>
          <w:p w14:paraId="32711A8D" w14:textId="00432AB7" w:rsidR="00FC7A7E" w:rsidRPr="00FC7A7E" w:rsidRDefault="00FC7A7E" w:rsidP="00FC7A7E">
            <w:pPr>
              <w:jc w:val="center"/>
              <w:rPr>
                <w:rFonts w:ascii="Damascus" w:hAnsi="Damascus" w:cs="Damascus"/>
                <w:sz w:val="36"/>
                <w:szCs w:val="36"/>
              </w:rPr>
            </w:pPr>
            <w:r w:rsidRPr="00FC7A7E">
              <w:rPr>
                <w:rFonts w:ascii="Damascus" w:hAnsi="Damascus" w:cs="Damascus" w:hint="eastAsia"/>
                <w:sz w:val="36"/>
                <w:szCs w:val="36"/>
              </w:rPr>
              <w:t>添加注册</w:t>
            </w:r>
          </w:p>
          <w:p w14:paraId="28B0E960" w14:textId="1205349B" w:rsidR="00787A24" w:rsidRPr="00FC7A7E" w:rsidRDefault="00FC7A7E">
            <w:pPr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每个微信车主必须有一个注册信息（手机，车牌）</w:t>
            </w:r>
          </w:p>
        </w:tc>
      </w:tr>
      <w:tr w:rsidR="00FC7A7E" w14:paraId="381EF08F" w14:textId="77777777" w:rsidTr="00EB63F7">
        <w:tc>
          <w:tcPr>
            <w:tcW w:w="8516" w:type="dxa"/>
            <w:gridSpan w:val="3"/>
          </w:tcPr>
          <w:p w14:paraId="44F9A43F" w14:textId="17882BE2" w:rsidR="00FC7A7E" w:rsidRPr="00FC7A7E" w:rsidRDefault="00FC7A7E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</w:p>
        </w:tc>
      </w:tr>
      <w:tr w:rsidR="00FC7A7E" w14:paraId="2AED345F" w14:textId="77777777" w:rsidTr="00FC7A7E">
        <w:tc>
          <w:tcPr>
            <w:tcW w:w="2838" w:type="dxa"/>
          </w:tcPr>
          <w:p w14:paraId="15FF7877" w14:textId="2BCA4FE7" w:rsidR="00FC7A7E" w:rsidRDefault="00FC7A7E">
            <w:r>
              <w:rPr>
                <w:rFonts w:hint="eastAsia"/>
              </w:rPr>
              <w:t>手机号</w:t>
            </w:r>
          </w:p>
        </w:tc>
        <w:tc>
          <w:tcPr>
            <w:tcW w:w="2839" w:type="dxa"/>
          </w:tcPr>
          <w:p w14:paraId="04BD30E5" w14:textId="1DD5FA66" w:rsidR="00FC7A7E" w:rsidRDefault="00FC7A7E"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ascii="Damascus" w:hAnsi="Damascus" w:cs="Damascus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11</w:t>
            </w:r>
            <w:r>
              <w:rPr>
                <w:rFonts w:ascii="Damascus" w:hAnsi="Damascus" w:cs="Damascus" w:hint="eastAsia"/>
              </w:rPr>
              <w:t>）</w:t>
            </w:r>
          </w:p>
        </w:tc>
        <w:tc>
          <w:tcPr>
            <w:tcW w:w="2839" w:type="dxa"/>
          </w:tcPr>
          <w:p w14:paraId="6909757D" w14:textId="6B167701" w:rsidR="00FC7A7E" w:rsidRDefault="00FC7A7E">
            <w:r>
              <w:rPr>
                <w:rFonts w:hint="eastAsia"/>
              </w:rPr>
              <w:t>（目前</w:t>
            </w:r>
            <w:r>
              <w:rPr>
                <w:rFonts w:ascii="Damascus" w:hAnsi="Damascus" w:cs="Damascus" w:hint="eastAsia"/>
              </w:rPr>
              <w:t>不用验证</w:t>
            </w:r>
            <w:r>
              <w:rPr>
                <w:rFonts w:hint="eastAsia"/>
              </w:rPr>
              <w:t>）</w:t>
            </w:r>
          </w:p>
        </w:tc>
      </w:tr>
      <w:tr w:rsidR="00FC7A7E" w14:paraId="60696B48" w14:textId="77777777" w:rsidTr="00FC7A7E">
        <w:tc>
          <w:tcPr>
            <w:tcW w:w="2838" w:type="dxa"/>
          </w:tcPr>
          <w:p w14:paraId="68FEF2EE" w14:textId="32B61603" w:rsidR="00FC7A7E" w:rsidRDefault="00FC7A7E">
            <w:r>
              <w:rPr>
                <w:rFonts w:hint="eastAsia"/>
              </w:rPr>
              <w:t>车牌</w:t>
            </w:r>
            <w:r>
              <w:rPr>
                <w:rFonts w:ascii="Damascus" w:hAnsi="Damascus" w:cs="Damascus" w:hint="eastAsia"/>
              </w:rPr>
              <w:t>号</w:t>
            </w:r>
          </w:p>
        </w:tc>
        <w:tc>
          <w:tcPr>
            <w:tcW w:w="2839" w:type="dxa"/>
          </w:tcPr>
          <w:p w14:paraId="17BA8D2C" w14:textId="649DE175" w:rsidR="00FC7A7E" w:rsidRDefault="00FC7A7E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39" w:type="dxa"/>
          </w:tcPr>
          <w:p w14:paraId="6AC69C5C" w14:textId="77777777" w:rsidR="00FC7A7E" w:rsidRDefault="00FC7A7E"/>
        </w:tc>
      </w:tr>
      <w:tr w:rsidR="00FC7A7E" w14:paraId="3958ED9B" w14:textId="77777777" w:rsidTr="00EB63F7">
        <w:tc>
          <w:tcPr>
            <w:tcW w:w="8516" w:type="dxa"/>
            <w:gridSpan w:val="3"/>
          </w:tcPr>
          <w:p w14:paraId="3624B5A3" w14:textId="5E082B7B" w:rsidR="00FC7A7E" w:rsidRPr="00FC7A7E" w:rsidRDefault="00FC7A7E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FC7A7E" w14:paraId="0E9663C5" w14:textId="77777777" w:rsidTr="00EB63F7">
        <w:tc>
          <w:tcPr>
            <w:tcW w:w="8516" w:type="dxa"/>
            <w:gridSpan w:val="3"/>
          </w:tcPr>
          <w:p w14:paraId="2C10BE25" w14:textId="77777777" w:rsidR="00FC7A7E" w:rsidRDefault="00FC7A7E">
            <w:r>
              <w:rPr>
                <w:rFonts w:hint="eastAsia"/>
              </w:rPr>
              <w:t>｛</w:t>
            </w:r>
          </w:p>
          <w:p w14:paraId="63046845" w14:textId="7AC995DD" w:rsidR="00FC7A7E" w:rsidRPr="00FC7A7E" w:rsidRDefault="00FC7A7E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 xml:space="preserve">    </w:t>
            </w: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44265BA3" w14:textId="195B6A29" w:rsidR="00FC7A7E" w:rsidRDefault="00FC7A7E">
            <w:r>
              <w:rPr>
                <w:rFonts w:hint="eastAsia"/>
              </w:rPr>
              <w:t>｝</w:t>
            </w:r>
          </w:p>
        </w:tc>
      </w:tr>
    </w:tbl>
    <w:p w14:paraId="6CBF8470" w14:textId="77777777" w:rsidR="001F7579" w:rsidRDefault="001F75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16"/>
      </w:tblGrid>
      <w:tr w:rsidR="00787A24" w14:paraId="3AC61D58" w14:textId="77777777" w:rsidTr="00EB63F7">
        <w:tc>
          <w:tcPr>
            <w:tcW w:w="8516" w:type="dxa"/>
          </w:tcPr>
          <w:p w14:paraId="2B1A0332" w14:textId="17EDEA38" w:rsidR="00787A24" w:rsidRPr="00FC7A7E" w:rsidRDefault="00787A24" w:rsidP="00EB63F7">
            <w:pPr>
              <w:jc w:val="center"/>
              <w:rPr>
                <w:rFonts w:ascii="Damascus" w:hAnsi="Damascus" w:cs="Damascus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lastRenderedPageBreak/>
              <w:t>获取</w:t>
            </w:r>
            <w:r w:rsidRPr="00FC7A7E">
              <w:rPr>
                <w:rFonts w:ascii="Damascus" w:hAnsi="Damascus" w:cs="Damascus" w:hint="eastAsia"/>
                <w:sz w:val="36"/>
                <w:szCs w:val="36"/>
              </w:rPr>
              <w:t>注册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信息</w:t>
            </w:r>
          </w:p>
          <w:p w14:paraId="1FF951DC" w14:textId="1FC80ADF" w:rsidR="00787A24" w:rsidRPr="00787A24" w:rsidRDefault="00787A24" w:rsidP="00EB63F7">
            <w:pPr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>获取当前用户注册的手机</w:t>
            </w:r>
            <w:r>
              <w:rPr>
                <w:rFonts w:ascii="Damascus" w:hAnsi="Damascus" w:cs="Damascus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车牌</w:t>
            </w:r>
          </w:p>
        </w:tc>
      </w:tr>
      <w:tr w:rsidR="00787A24" w14:paraId="5BA24FBE" w14:textId="77777777" w:rsidTr="00EB63F7">
        <w:tc>
          <w:tcPr>
            <w:tcW w:w="8516" w:type="dxa"/>
          </w:tcPr>
          <w:p w14:paraId="5D608A31" w14:textId="5855C488" w:rsidR="00787A24" w:rsidRPr="00FC7A7E" w:rsidRDefault="00787A24" w:rsidP="00EB63F7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>
              <w:rPr>
                <w:rFonts w:hint="eastAsia"/>
                <w:color w:val="FF6600"/>
              </w:rPr>
              <w:t>无</w:t>
            </w:r>
          </w:p>
        </w:tc>
      </w:tr>
      <w:tr w:rsidR="00787A24" w14:paraId="419DDDB5" w14:textId="77777777" w:rsidTr="00EB63F7">
        <w:tc>
          <w:tcPr>
            <w:tcW w:w="8516" w:type="dxa"/>
          </w:tcPr>
          <w:p w14:paraId="5785C330" w14:textId="77777777" w:rsidR="00787A24" w:rsidRPr="00FC7A7E" w:rsidRDefault="00787A24" w:rsidP="00EB63F7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787A24" w14:paraId="38514A28" w14:textId="77777777" w:rsidTr="00EB63F7">
        <w:tc>
          <w:tcPr>
            <w:tcW w:w="8516" w:type="dxa"/>
          </w:tcPr>
          <w:p w14:paraId="604F375A" w14:textId="50D60707" w:rsidR="00787A24" w:rsidRDefault="00787A24" w:rsidP="00EB63F7">
            <w:r>
              <w:rPr>
                <w:rFonts w:hint="eastAsia"/>
              </w:rPr>
              <w:t>｛</w:t>
            </w:r>
          </w:p>
          <w:p w14:paraId="5A0B664A" w14:textId="51624E1D" w:rsidR="00787A24" w:rsidRDefault="00787A24" w:rsidP="00787A24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6D618619" w14:textId="0F363D00" w:rsidR="00787A24" w:rsidRDefault="00787A24" w:rsidP="00787A24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</w:rPr>
              <w:t>,data</w:t>
            </w:r>
            <w:proofErr w:type="gramEnd"/>
            <w:r>
              <w:rPr>
                <w:rFonts w:ascii="Times New Roman" w:hAnsi="Times New Roman" w:cs="Times New Roman" w:hint="eastAsia"/>
              </w:rPr>
              <w:t>:{</w:t>
            </w:r>
          </w:p>
          <w:p w14:paraId="32A2585D" w14:textId="2E8192B3" w:rsidR="00787A24" w:rsidRDefault="00787A24" w:rsidP="00787A24">
            <w:pPr>
              <w:ind w:firstLine="480"/>
              <w:rPr>
                <w:rFonts w:ascii="Damascus" w:hAnsi="Damascus" w:cs="Damascus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>
              <w:rPr>
                <w:rFonts w:ascii="Times New Roman" w:hAnsi="Times New Roman" w:cs="Times New Roman" w:hint="eastAsia"/>
              </w:rPr>
              <w:t>手机</w:t>
            </w:r>
          </w:p>
          <w:p w14:paraId="3BE5AEED" w14:textId="2023FE57" w:rsidR="00787A24" w:rsidRDefault="00787A24" w:rsidP="00787A24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Damascus" w:hAnsi="Damascus" w:cs="Damascus" w:hint="eastAsia"/>
              </w:rPr>
              <w:t xml:space="preserve">     </w:t>
            </w:r>
            <w:r>
              <w:rPr>
                <w:rFonts w:ascii="Times New Roman" w:hAnsi="Times New Roman" w:cs="Times New Roman"/>
              </w:rPr>
              <w:t>,</w:t>
            </w:r>
            <w:r>
              <w:rPr>
                <w:rFonts w:ascii="Damascus" w:hAnsi="Damascus" w:cs="Damascus" w:hint="eastAsia"/>
              </w:rPr>
              <w:t>车牌</w:t>
            </w:r>
          </w:p>
          <w:p w14:paraId="2ECEDBE1" w14:textId="3DD86B8A" w:rsidR="00787A24" w:rsidRPr="00FC7A7E" w:rsidRDefault="00787A24" w:rsidP="00787A24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}</w:t>
            </w:r>
          </w:p>
          <w:p w14:paraId="0260029F" w14:textId="77777777" w:rsidR="00787A24" w:rsidRDefault="00787A24" w:rsidP="00EB63F7">
            <w:r>
              <w:rPr>
                <w:rFonts w:hint="eastAsia"/>
              </w:rPr>
              <w:t>｝</w:t>
            </w:r>
          </w:p>
        </w:tc>
      </w:tr>
    </w:tbl>
    <w:p w14:paraId="068424E7" w14:textId="77777777" w:rsidR="00787A24" w:rsidRDefault="00787A24"/>
    <w:p w14:paraId="6DA92CEF" w14:textId="77777777" w:rsidR="00BC6C77" w:rsidRDefault="00BC6C77"/>
    <w:p w14:paraId="0E2DB38E" w14:textId="77777777" w:rsidR="00BC6C77" w:rsidRDefault="00BC6C7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07265" w14:paraId="515B2758" w14:textId="77777777" w:rsidTr="00F07265">
        <w:tc>
          <w:tcPr>
            <w:tcW w:w="8516" w:type="dxa"/>
            <w:gridSpan w:val="3"/>
          </w:tcPr>
          <w:p w14:paraId="1E185C0B" w14:textId="65317EEC" w:rsidR="00F07265" w:rsidRPr="00F07265" w:rsidRDefault="00F07265" w:rsidP="00F0726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查询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停车场信息</w:t>
            </w:r>
          </w:p>
          <w:p w14:paraId="278FC3E6" w14:textId="1B6443DD" w:rsidR="00F07265" w:rsidRPr="00F07265" w:rsidRDefault="00F07265" w:rsidP="00F0726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从</w:t>
            </w:r>
            <w:r>
              <w:rPr>
                <w:rFonts w:ascii="Damascus" w:hAnsi="Damascus" w:cs="Damascus" w:hint="eastAsia"/>
              </w:rPr>
              <w:t>提交的坐标位置，返回周围</w:t>
            </w:r>
            <w:r>
              <w:rPr>
                <w:rFonts w:ascii="Times New Roman" w:hAnsi="Times New Roman" w:cs="Times New Roman" w:hint="eastAsia"/>
              </w:rPr>
              <w:t>100</w:t>
            </w:r>
            <w:r>
              <w:rPr>
                <w:rFonts w:ascii="Times New Roman" w:hAnsi="Times New Roman" w:cs="Times New Roman" w:hint="eastAsia"/>
              </w:rPr>
              <w:t>米内</w:t>
            </w:r>
            <w:r>
              <w:rPr>
                <w:rFonts w:ascii="Damascus" w:hAnsi="Damascus" w:cs="Damascus" w:hint="eastAsia"/>
              </w:rPr>
              <w:t>的所有停车场信息</w:t>
            </w:r>
          </w:p>
        </w:tc>
      </w:tr>
      <w:tr w:rsidR="00F07265" w14:paraId="17BB0AB5" w14:textId="77777777" w:rsidTr="00F07265">
        <w:tc>
          <w:tcPr>
            <w:tcW w:w="8516" w:type="dxa"/>
            <w:gridSpan w:val="3"/>
          </w:tcPr>
          <w:p w14:paraId="31013E2D" w14:textId="30D4E253" w:rsidR="00F07265" w:rsidRPr="00FC7A7E" w:rsidRDefault="00F07265" w:rsidP="00AB1D88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 w:rsidR="00AB1D88">
              <w:rPr>
                <w:rFonts w:hint="eastAsia"/>
                <w:color w:val="FF6600"/>
              </w:rPr>
              <w:t>/home/index/search/</w:t>
            </w:r>
          </w:p>
        </w:tc>
      </w:tr>
      <w:tr w:rsidR="00F07265" w14:paraId="6BE567D1" w14:textId="77777777" w:rsidTr="00F07265">
        <w:tc>
          <w:tcPr>
            <w:tcW w:w="2838" w:type="dxa"/>
          </w:tcPr>
          <w:p w14:paraId="7D968ABB" w14:textId="6EDAFBEE" w:rsidR="00F07265" w:rsidRDefault="00F07265" w:rsidP="00F07265">
            <w:r>
              <w:rPr>
                <w:rFonts w:ascii="Damascus" w:hAnsi="Damascus" w:cs="Damascus" w:hint="eastAsia"/>
              </w:rPr>
              <w:t>经度</w:t>
            </w:r>
          </w:p>
        </w:tc>
        <w:tc>
          <w:tcPr>
            <w:tcW w:w="2839" w:type="dxa"/>
          </w:tcPr>
          <w:p w14:paraId="135524FE" w14:textId="5C09820C" w:rsidR="00F07265" w:rsidRDefault="00DC736F" w:rsidP="00F07265">
            <w:proofErr w:type="spellStart"/>
            <w:proofErr w:type="gramStart"/>
            <w:r>
              <w:t>l</w:t>
            </w:r>
            <w:r>
              <w:rPr>
                <w:rFonts w:hint="eastAsia"/>
              </w:rPr>
              <w:t>at</w:t>
            </w:r>
            <w:proofErr w:type="spellEnd"/>
            <w:proofErr w:type="gramEnd"/>
          </w:p>
        </w:tc>
        <w:tc>
          <w:tcPr>
            <w:tcW w:w="2839" w:type="dxa"/>
          </w:tcPr>
          <w:p w14:paraId="4478DDE5" w14:textId="118F0956" w:rsidR="00F07265" w:rsidRDefault="00F07265" w:rsidP="00F07265">
            <w:r>
              <w:rPr>
                <w:rFonts w:hint="eastAsia"/>
              </w:rPr>
              <w:t>查询</w:t>
            </w:r>
            <w:r>
              <w:rPr>
                <w:rFonts w:ascii="Damascus" w:hAnsi="Damascus" w:cs="Damascus" w:hint="eastAsia"/>
              </w:rPr>
              <w:t>坐标经度</w:t>
            </w:r>
          </w:p>
        </w:tc>
      </w:tr>
      <w:tr w:rsidR="00F07265" w14:paraId="5BE3F5E3" w14:textId="77777777" w:rsidTr="00F07265">
        <w:tc>
          <w:tcPr>
            <w:tcW w:w="2838" w:type="dxa"/>
          </w:tcPr>
          <w:p w14:paraId="4059D4DC" w14:textId="535CEF6A" w:rsidR="00F07265" w:rsidRDefault="00F07265" w:rsidP="00F07265">
            <w:pPr>
              <w:rPr>
                <w:rFonts w:ascii="Damascus" w:hAnsi="Damascus" w:cs="Damascus"/>
              </w:rPr>
            </w:pPr>
            <w:r>
              <w:rPr>
                <w:rFonts w:ascii="Damascus" w:hAnsi="Damascus" w:cs="Damascus" w:hint="eastAsia"/>
              </w:rPr>
              <w:t>纬度</w:t>
            </w:r>
          </w:p>
        </w:tc>
        <w:tc>
          <w:tcPr>
            <w:tcW w:w="2839" w:type="dxa"/>
          </w:tcPr>
          <w:p w14:paraId="5147DB4E" w14:textId="6E842D5C" w:rsidR="00F07265" w:rsidRDefault="00DC736F" w:rsidP="00F07265">
            <w:proofErr w:type="spellStart"/>
            <w:proofErr w:type="gramStart"/>
            <w:r>
              <w:rPr>
                <w:rFonts w:hint="eastAsia"/>
              </w:rPr>
              <w:t>lng</w:t>
            </w:r>
            <w:proofErr w:type="spellEnd"/>
            <w:proofErr w:type="gramEnd"/>
          </w:p>
        </w:tc>
        <w:tc>
          <w:tcPr>
            <w:tcW w:w="2839" w:type="dxa"/>
          </w:tcPr>
          <w:p w14:paraId="4CB521F1" w14:textId="7CD18C72" w:rsidR="00F07265" w:rsidRDefault="00F07265" w:rsidP="00F07265">
            <w:r>
              <w:rPr>
                <w:rFonts w:hint="eastAsia"/>
              </w:rPr>
              <w:t>查询</w:t>
            </w:r>
            <w:r>
              <w:rPr>
                <w:rFonts w:ascii="Damascus" w:hAnsi="Damascus" w:cs="Damascus" w:hint="eastAsia"/>
              </w:rPr>
              <w:t>坐标纬度</w:t>
            </w:r>
          </w:p>
        </w:tc>
      </w:tr>
      <w:tr w:rsidR="00F07265" w14:paraId="50A12F01" w14:textId="77777777" w:rsidTr="00F07265">
        <w:tc>
          <w:tcPr>
            <w:tcW w:w="8516" w:type="dxa"/>
            <w:gridSpan w:val="3"/>
          </w:tcPr>
          <w:p w14:paraId="11A3B69C" w14:textId="77777777" w:rsidR="00F07265" w:rsidRPr="00FC7A7E" w:rsidRDefault="00F07265" w:rsidP="00F07265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F07265" w14:paraId="14FC627A" w14:textId="77777777" w:rsidTr="00F07265">
        <w:tc>
          <w:tcPr>
            <w:tcW w:w="8516" w:type="dxa"/>
            <w:gridSpan w:val="3"/>
          </w:tcPr>
          <w:p w14:paraId="529509E9" w14:textId="77777777" w:rsidR="00F07265" w:rsidRDefault="00F07265" w:rsidP="00F07265">
            <w:r>
              <w:rPr>
                <w:rFonts w:hint="eastAsia"/>
              </w:rPr>
              <w:t>｛</w:t>
            </w:r>
          </w:p>
          <w:p w14:paraId="3AAA1399" w14:textId="63AB7146" w:rsidR="00F07265" w:rsidRDefault="00F07265" w:rsidP="00F07265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73FF0323" w14:textId="77777777" w:rsidR="00DC736F" w:rsidRDefault="00F07265" w:rsidP="00F07265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,data</w:t>
            </w:r>
            <w:proofErr w:type="gramEnd"/>
            <w:r>
              <w:rPr>
                <w:rFonts w:ascii="Times New Roman" w:hAnsi="Times New Roman" w:cs="Times New Roman"/>
              </w:rPr>
              <w:t>:[</w:t>
            </w:r>
          </w:p>
          <w:p w14:paraId="6F6666D6" w14:textId="672C8FE1" w:rsidR="005927E7" w:rsidRDefault="00DC736F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[</w:t>
            </w:r>
            <w:r w:rsidR="005927E7"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pid: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0001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, name: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豫园停车场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，</w:t>
            </w:r>
            <w:r w:rsidR="005927E7">
              <w:rPr>
                <w:rFonts w:ascii="Times New Roman" w:hAnsi="Times New Roman" w:cs="Times New Roman" w:hint="eastAsia"/>
              </w:rPr>
              <w:t>rule</w:t>
            </w:r>
            <w:r>
              <w:rPr>
                <w:rFonts w:ascii="Times New Roman" w:hAnsi="Times New Roman" w:cs="Times New Roman" w:hint="eastAsia"/>
              </w:rPr>
              <w:t>s: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元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小时</w:t>
            </w:r>
            <w:r>
              <w:rPr>
                <w:rFonts w:ascii="Times New Roman" w:hAnsi="Times New Roman" w:cs="Times New Roman"/>
              </w:rPr>
              <w:t>’</w:t>
            </w:r>
            <w:r w:rsidR="005927E7">
              <w:rPr>
                <w:rFonts w:ascii="Times New Roman" w:hAnsi="Times New Roman" w:cs="Times New Roman" w:hint="eastAsia"/>
              </w:rPr>
              <w:t>，</w:t>
            </w:r>
          </w:p>
          <w:p w14:paraId="25A71D49" w14:textId="77777777" w:rsidR="005927E7" w:rsidRDefault="005927E7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address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上海市静安区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, prepay</w:t>
            </w: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, lat:21.123456, lng:110.123456,</w:t>
            </w:r>
          </w:p>
          <w:p w14:paraId="5D3A9E20" w14:textId="77777777" w:rsidR="0083604E" w:rsidRPr="0083604E" w:rsidRDefault="005927E7" w:rsidP="0083604E">
            <w:pPr>
              <w:pStyle w:val="HTML"/>
              <w:shd w:val="clear" w:color="auto" w:fill="000000"/>
              <w:rPr>
                <w:rFonts w:ascii="Menlo" w:hAnsi="Menlo" w:hint="eastAsia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proofErr w:type="spellStart"/>
            <w:proofErr w:type="gramStart"/>
            <w:r w:rsidR="0083604E" w:rsidRPr="0083604E">
              <w:rPr>
                <w:rFonts w:ascii="Menlo" w:hAnsi="Menlo"/>
                <w:color w:val="66FF00"/>
                <w:sz w:val="24"/>
                <w:szCs w:val="24"/>
                <w:shd w:val="clear" w:color="auto" w:fill="2A2D32"/>
              </w:rPr>
              <w:t>spacesum</w:t>
            </w:r>
            <w:proofErr w:type="spellEnd"/>
            <w:proofErr w:type="gramEnd"/>
          </w:p>
          <w:p w14:paraId="217B7286" w14:textId="505B64E6" w:rsidR="00DC736F" w:rsidRDefault="00AB1D88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：</w:t>
            </w:r>
            <w:r>
              <w:rPr>
                <w:rFonts w:ascii="Times New Roman" w:hAnsi="Times New Roman" w:cs="Times New Roman" w:hint="eastAsia"/>
              </w:rPr>
              <w:t>200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parkstate:0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>note</w:t>
            </w:r>
            <w:r>
              <w:rPr>
                <w:rFonts w:ascii="Times New Roman" w:hAnsi="Times New Roman" w:cs="Times New Roman" w:hint="eastAsia"/>
              </w:rPr>
              <w:t>：“不能过夜”</w:t>
            </w:r>
            <w:r>
              <w:rPr>
                <w:rFonts w:ascii="Times New Roman" w:hAnsi="Times New Roman" w:cs="Times New Roman" w:hint="eastAsia"/>
              </w:rPr>
              <w:t>,</w:t>
            </w:r>
            <w:r w:rsidR="00DC736F">
              <w:rPr>
                <w:rFonts w:ascii="Times New Roman" w:hAnsi="Times New Roman" w:cs="Times New Roman" w:hint="eastAsia"/>
              </w:rPr>
              <w:t>]</w:t>
            </w:r>
          </w:p>
          <w:p w14:paraId="5B762501" w14:textId="32143BD1" w:rsidR="00B132DF" w:rsidRDefault="00B132DF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   </w:t>
            </w:r>
            <w:r>
              <w:rPr>
                <w:rFonts w:ascii="Times New Roman" w:hAnsi="Times New Roman" w:cs="Times New Roman" w:hint="eastAsia"/>
              </w:rPr>
              <w:t>。。。。</w:t>
            </w:r>
          </w:p>
          <w:p w14:paraId="6CB48050" w14:textId="6BA0AD47" w:rsidR="00F07265" w:rsidRPr="00FC7A7E" w:rsidRDefault="00DC736F" w:rsidP="00F07265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 w:rsidR="00F07265">
              <w:rPr>
                <w:rFonts w:ascii="Times New Roman" w:hAnsi="Times New Roman" w:cs="Times New Roman"/>
              </w:rPr>
              <w:t>]</w:t>
            </w:r>
          </w:p>
          <w:p w14:paraId="29BEBA43" w14:textId="77777777" w:rsidR="00F07265" w:rsidRDefault="00F07265" w:rsidP="00F07265">
            <w:r>
              <w:rPr>
                <w:rFonts w:hint="eastAsia"/>
              </w:rPr>
              <w:t>｝</w:t>
            </w:r>
          </w:p>
        </w:tc>
      </w:tr>
      <w:tr w:rsidR="00DC736F" w14:paraId="069000C9" w14:textId="77777777" w:rsidTr="00F07265">
        <w:tc>
          <w:tcPr>
            <w:tcW w:w="8516" w:type="dxa"/>
            <w:gridSpan w:val="3"/>
          </w:tcPr>
          <w:p w14:paraId="74128BF4" w14:textId="77777777" w:rsidR="00DC736F" w:rsidRDefault="00DC736F" w:rsidP="00F07265"/>
        </w:tc>
      </w:tr>
    </w:tbl>
    <w:p w14:paraId="500CD82A" w14:textId="77777777" w:rsidR="00EB63F7" w:rsidRDefault="00EB63F7">
      <w:pPr>
        <w:rPr>
          <w:rFonts w:hint="eastAsia"/>
        </w:rPr>
      </w:pPr>
    </w:p>
    <w:p w14:paraId="26AF75F6" w14:textId="77777777" w:rsidR="00982E03" w:rsidRDefault="00982E03">
      <w:pPr>
        <w:rPr>
          <w:rFonts w:hint="eastAsia"/>
        </w:rPr>
      </w:pPr>
    </w:p>
    <w:p w14:paraId="344D32D0" w14:textId="77777777" w:rsidR="00982E03" w:rsidRDefault="00982E03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A66C63" w14:paraId="64B0893A" w14:textId="77777777" w:rsidTr="00DC736F">
        <w:tc>
          <w:tcPr>
            <w:tcW w:w="8516" w:type="dxa"/>
            <w:gridSpan w:val="3"/>
          </w:tcPr>
          <w:p w14:paraId="5ECF000C" w14:textId="34032BC0" w:rsidR="00A66C63" w:rsidRPr="00F07265" w:rsidRDefault="00A66C63" w:rsidP="00DC73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 w:hint="eastAsia"/>
                <w:sz w:val="36"/>
                <w:szCs w:val="36"/>
              </w:rPr>
              <w:t>查询订单</w:t>
            </w:r>
            <w:r>
              <w:rPr>
                <w:rFonts w:ascii="Damascus" w:hAnsi="Damascus" w:cs="Damascus" w:hint="eastAsia"/>
                <w:sz w:val="36"/>
                <w:szCs w:val="36"/>
              </w:rPr>
              <w:t>信息</w:t>
            </w:r>
          </w:p>
          <w:p w14:paraId="4641C85E" w14:textId="4F9B7A37" w:rsidR="00A66C63" w:rsidRPr="00F07265" w:rsidRDefault="00A66C63" w:rsidP="00DC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查询</w:t>
            </w:r>
            <w:r>
              <w:rPr>
                <w:rFonts w:ascii="Damascus" w:hAnsi="Damascus" w:cs="Damascus" w:hint="eastAsia"/>
              </w:rPr>
              <w:t>最后的若干数量的订单，或者查询最新的一条</w:t>
            </w:r>
            <w:r w:rsidR="00597126">
              <w:rPr>
                <w:rFonts w:ascii="Damascus" w:hAnsi="Damascus" w:cs="Damascus" w:hint="eastAsia"/>
              </w:rPr>
              <w:t>未支付</w:t>
            </w:r>
            <w:r>
              <w:rPr>
                <w:rFonts w:ascii="Damascus" w:hAnsi="Damascus" w:cs="Damascus" w:hint="eastAsia"/>
              </w:rPr>
              <w:t>订单</w:t>
            </w:r>
          </w:p>
        </w:tc>
      </w:tr>
      <w:tr w:rsidR="00A66C63" w14:paraId="3F452F0F" w14:textId="77777777" w:rsidTr="00DC736F">
        <w:tc>
          <w:tcPr>
            <w:tcW w:w="8516" w:type="dxa"/>
            <w:gridSpan w:val="3"/>
          </w:tcPr>
          <w:p w14:paraId="638D500F" w14:textId="7801FF49" w:rsidR="00A66C63" w:rsidRPr="00FC7A7E" w:rsidRDefault="00A66C63" w:rsidP="00DC736F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 w:rsidR="00597126">
              <w:rPr>
                <w:rFonts w:hint="eastAsia"/>
                <w:color w:val="FF6600"/>
              </w:rPr>
              <w:t>duduche.me/</w:t>
            </w:r>
            <w:proofErr w:type="spellStart"/>
            <w:r w:rsidR="00597126">
              <w:rPr>
                <w:rFonts w:hint="eastAsia"/>
                <w:color w:val="FF6600"/>
              </w:rPr>
              <w:t>driver.php</w:t>
            </w:r>
            <w:proofErr w:type="spellEnd"/>
            <w:r w:rsidR="00597126">
              <w:rPr>
                <w:rFonts w:hint="eastAsia"/>
                <w:color w:val="FF6600"/>
              </w:rPr>
              <w:t>/home/index/</w:t>
            </w:r>
            <w:proofErr w:type="spellStart"/>
            <w:r w:rsidR="00597126">
              <w:rPr>
                <w:rFonts w:hint="eastAsia"/>
                <w:color w:val="FF6600"/>
              </w:rPr>
              <w:t>getOrder</w:t>
            </w:r>
            <w:proofErr w:type="spellEnd"/>
          </w:p>
        </w:tc>
      </w:tr>
      <w:tr w:rsidR="00A66C63" w14:paraId="58089199" w14:textId="77777777" w:rsidTr="00DC736F">
        <w:tc>
          <w:tcPr>
            <w:tcW w:w="2838" w:type="dxa"/>
          </w:tcPr>
          <w:p w14:paraId="5C2B2398" w14:textId="7FAB7B5E" w:rsidR="00A66C63" w:rsidRDefault="00597126" w:rsidP="00DC736F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last</w:t>
            </w:r>
            <w:proofErr w:type="gramEnd"/>
          </w:p>
        </w:tc>
        <w:tc>
          <w:tcPr>
            <w:tcW w:w="2839" w:type="dxa"/>
          </w:tcPr>
          <w:p w14:paraId="7E01738E" w14:textId="7E23C091" w:rsidR="00A66C63" w:rsidRDefault="00597126" w:rsidP="00DC736F">
            <w:pPr>
              <w:rPr>
                <w:rFonts w:hint="eastAsia"/>
              </w:rPr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所有订单</w:t>
            </w:r>
            <w:r>
              <w:rPr>
                <w:rFonts w:hint="eastAsia"/>
              </w:rPr>
              <w:t>/1-</w:t>
            </w:r>
            <w:r>
              <w:rPr>
                <w:rFonts w:hint="eastAsia"/>
              </w:rPr>
              <w:t>最后订单</w:t>
            </w:r>
          </w:p>
        </w:tc>
        <w:tc>
          <w:tcPr>
            <w:tcW w:w="2839" w:type="dxa"/>
          </w:tcPr>
          <w:p w14:paraId="18BAF9A9" w14:textId="4E7EACCC" w:rsidR="00A66C63" w:rsidRPr="00A66C63" w:rsidRDefault="00A66C63" w:rsidP="00DC736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是否</w:t>
            </w:r>
            <w:r>
              <w:rPr>
                <w:rFonts w:ascii="Damascus" w:hAnsi="Damascus" w:cs="Damascus" w:hint="eastAsia"/>
              </w:rPr>
              <w:t>查询</w:t>
            </w:r>
            <w:r>
              <w:rPr>
                <w:rFonts w:ascii="Times New Roman" w:hAnsi="Times New Roman" w:cs="Times New Roman" w:hint="eastAsia"/>
              </w:rPr>
              <w:t>最后</w:t>
            </w:r>
            <w:r>
              <w:rPr>
                <w:rFonts w:ascii="Damascus" w:hAnsi="Damascus" w:cs="Damascus" w:hint="eastAsia"/>
              </w:rPr>
              <w:t>一条</w:t>
            </w:r>
            <w:r w:rsidR="00597126">
              <w:rPr>
                <w:rFonts w:ascii="Damascus" w:hAnsi="Damascus" w:cs="Damascus" w:hint="eastAsia"/>
              </w:rPr>
              <w:t>未支付</w:t>
            </w:r>
            <w:r>
              <w:rPr>
                <w:rFonts w:ascii="Damascus" w:hAnsi="Damascus" w:cs="Damascus" w:hint="eastAsia"/>
              </w:rPr>
              <w:t>订单</w:t>
            </w:r>
          </w:p>
        </w:tc>
      </w:tr>
      <w:tr w:rsidR="00A66C63" w14:paraId="25ABDDB0" w14:textId="77777777" w:rsidTr="00DC736F">
        <w:tc>
          <w:tcPr>
            <w:tcW w:w="8516" w:type="dxa"/>
            <w:gridSpan w:val="3"/>
          </w:tcPr>
          <w:p w14:paraId="6C983165" w14:textId="77777777" w:rsidR="00A66C63" w:rsidRPr="00FC7A7E" w:rsidRDefault="00A66C63" w:rsidP="00DC736F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A66C63" w14:paraId="7B49B5BD" w14:textId="77777777" w:rsidTr="00DC736F">
        <w:tc>
          <w:tcPr>
            <w:tcW w:w="8516" w:type="dxa"/>
            <w:gridSpan w:val="3"/>
          </w:tcPr>
          <w:p w14:paraId="4D64754A" w14:textId="77777777" w:rsidR="00A66C63" w:rsidRDefault="00A66C63" w:rsidP="00DC736F">
            <w:r>
              <w:rPr>
                <w:rFonts w:hint="eastAsia"/>
              </w:rPr>
              <w:t>｛</w:t>
            </w:r>
          </w:p>
          <w:p w14:paraId="21F4753F" w14:textId="77777777" w:rsidR="00A66C63" w:rsidRDefault="00A66C63" w:rsidP="00DC736F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7297E21B" w14:textId="77777777" w:rsidR="005A7D8A" w:rsidRDefault="00A66C63" w:rsidP="00DC736F">
            <w:pPr>
              <w:ind w:firstLine="480"/>
              <w:rPr>
                <w:rFonts w:ascii="Times New Roman" w:hAnsi="Times New Roman" w:cs="Times New Roman" w:hint="eastAsia"/>
              </w:rPr>
            </w:pPr>
            <w:proofErr w:type="gramStart"/>
            <w:r>
              <w:rPr>
                <w:rFonts w:ascii="Times New Roman" w:hAnsi="Times New Roman" w:cs="Times New Roman"/>
              </w:rPr>
              <w:t>,data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  <w:r w:rsidR="005A7D8A">
              <w:rPr>
                <w:rFonts w:ascii="Times New Roman" w:hAnsi="Times New Roman" w:cs="Times New Roman" w:hint="eastAsia"/>
              </w:rPr>
              <w:t>[</w:t>
            </w:r>
          </w:p>
          <w:p w14:paraId="4E4159B9" w14:textId="18622659" w:rsidR="005A7D8A" w:rsidRDefault="005A7D8A" w:rsidP="00DC736F">
            <w:pPr>
              <w:ind w:firstLine="480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{oid:1,startTime:2013-10-11,parkname:</w:t>
            </w:r>
            <w:r>
              <w:rPr>
                <w:rFonts w:ascii="Times New Roman" w:hAnsi="Times New Roman" w:cs="Times New Roman" w:hint="eastAsia"/>
              </w:rPr>
              <w:t>伸大厦停车场，</w:t>
            </w:r>
            <w:r>
              <w:rPr>
                <w:rFonts w:ascii="Times New Roman" w:hAnsi="Times New Roman" w:cs="Times New Roman" w:hint="eastAsia"/>
              </w:rPr>
              <w:t>address:</w:t>
            </w:r>
            <w:r>
              <w:rPr>
                <w:rFonts w:ascii="Times New Roman" w:hAnsi="Times New Roman" w:cs="Times New Roman" w:hint="eastAsia"/>
              </w:rPr>
              <w:t>金沙江路</w:t>
            </w:r>
            <w:r>
              <w:rPr>
                <w:rFonts w:ascii="Times New Roman" w:hAnsi="Times New Roman" w:cs="Times New Roman" w:hint="eastAsia"/>
              </w:rPr>
              <w:t>}</w:t>
            </w:r>
            <w:r>
              <w:rPr>
                <w:rFonts w:ascii="Times New Roman" w:hAnsi="Times New Roman" w:cs="Times New Roman" w:hint="eastAsia"/>
              </w:rPr>
              <w:t>，</w:t>
            </w:r>
            <w:r>
              <w:rPr>
                <w:rFonts w:ascii="Times New Roman" w:hAnsi="Times New Roman" w:cs="Times New Roman" w:hint="eastAsia"/>
              </w:rPr>
              <w:t xml:space="preserve">   </w:t>
            </w:r>
            <w:bookmarkStart w:id="0" w:name="_GoBack"/>
            <w:bookmarkEnd w:id="0"/>
            <w:r>
              <w:rPr>
                <w:rFonts w:ascii="Times New Roman" w:hAnsi="Times New Roman" w:cs="Times New Roman" w:hint="eastAsia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>{</w:t>
            </w:r>
            <w:r>
              <w:rPr>
                <w:rFonts w:ascii="Times New Roman" w:hAnsi="Times New Roman" w:cs="Times New Roman" w:hint="eastAsia"/>
              </w:rPr>
              <w:t>oid:2</w:t>
            </w:r>
            <w:r>
              <w:rPr>
                <w:rFonts w:ascii="Times New Roman" w:hAnsi="Times New Roman" w:cs="Times New Roman" w:hint="eastAsia"/>
              </w:rPr>
              <w:t>,startTime:2013-10-11,parkname:</w:t>
            </w:r>
            <w:r>
              <w:rPr>
                <w:rFonts w:ascii="Times New Roman" w:hAnsi="Times New Roman" w:cs="Times New Roman" w:hint="eastAsia"/>
              </w:rPr>
              <w:t>伸大厦停车场，</w:t>
            </w:r>
            <w:r>
              <w:rPr>
                <w:rFonts w:ascii="Times New Roman" w:hAnsi="Times New Roman" w:cs="Times New Roman" w:hint="eastAsia"/>
              </w:rPr>
              <w:t>address:</w:t>
            </w:r>
            <w:r>
              <w:rPr>
                <w:rFonts w:ascii="Times New Roman" w:hAnsi="Times New Roman" w:cs="Times New Roman" w:hint="eastAsia"/>
              </w:rPr>
              <w:t>金沙江路</w:t>
            </w:r>
            <w:r>
              <w:rPr>
                <w:rFonts w:ascii="Times New Roman" w:hAnsi="Times New Roman" w:cs="Times New Roman" w:hint="eastAsia"/>
              </w:rPr>
              <w:t>}</w:t>
            </w:r>
          </w:p>
          <w:p w14:paraId="3A42B1CD" w14:textId="3C1BFA67" w:rsidR="00A66C63" w:rsidRPr="00FC7A7E" w:rsidRDefault="005A7D8A" w:rsidP="00DC736F">
            <w:pPr>
              <w:ind w:firstLine="4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]</w:t>
            </w:r>
            <w:r w:rsidRPr="00FC7A7E">
              <w:rPr>
                <w:rFonts w:ascii="Times New Roman" w:hAnsi="Times New Roman" w:cs="Times New Roman"/>
              </w:rPr>
              <w:t xml:space="preserve"> </w:t>
            </w:r>
          </w:p>
          <w:p w14:paraId="2BABDCFE" w14:textId="77777777" w:rsidR="00A66C63" w:rsidRDefault="00A66C63" w:rsidP="00DC736F">
            <w:r>
              <w:rPr>
                <w:rFonts w:hint="eastAsia"/>
              </w:rPr>
              <w:t>｝</w:t>
            </w:r>
          </w:p>
        </w:tc>
      </w:tr>
    </w:tbl>
    <w:p w14:paraId="17CD959B" w14:textId="77777777" w:rsidR="00EB63F7" w:rsidRDefault="00EB63F7"/>
    <w:p w14:paraId="0BBBFD1C" w14:textId="77777777" w:rsidR="00F1101C" w:rsidRDefault="00F1101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F1101C" w14:paraId="6CD11614" w14:textId="77777777" w:rsidTr="00DC736F">
        <w:tc>
          <w:tcPr>
            <w:tcW w:w="8516" w:type="dxa"/>
            <w:gridSpan w:val="3"/>
          </w:tcPr>
          <w:p w14:paraId="29F1F721" w14:textId="78A22CBF" w:rsidR="00F1101C" w:rsidRPr="00F07265" w:rsidRDefault="00F1101C" w:rsidP="00DC73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预付下单接口</w:t>
            </w:r>
          </w:p>
          <w:p w14:paraId="42A270E0" w14:textId="51B65452" w:rsidR="00F1101C" w:rsidRPr="00F07265" w:rsidRDefault="00F1101C" w:rsidP="00DC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定</w:t>
            </w:r>
            <w:r>
              <w:rPr>
                <w:rFonts w:ascii="Damascus" w:hAnsi="Damascus" w:cs="Damascus" w:hint="eastAsia"/>
              </w:rPr>
              <w:t>一个停车场进行预付</w:t>
            </w:r>
          </w:p>
        </w:tc>
      </w:tr>
      <w:tr w:rsidR="00F1101C" w14:paraId="064DA07C" w14:textId="77777777" w:rsidTr="00DC736F">
        <w:tc>
          <w:tcPr>
            <w:tcW w:w="8516" w:type="dxa"/>
            <w:gridSpan w:val="3"/>
          </w:tcPr>
          <w:p w14:paraId="2C48F78D" w14:textId="406EA216" w:rsidR="00F1101C" w:rsidRPr="00FC7A7E" w:rsidRDefault="00F1101C" w:rsidP="00B132DF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  <w:r w:rsidR="00B132DF">
              <w:rPr>
                <w:rFonts w:hint="eastAsia"/>
                <w:color w:val="FF6600"/>
              </w:rPr>
              <w:t>/home/index/</w:t>
            </w:r>
            <w:r w:rsidR="000C6743">
              <w:rPr>
                <w:rFonts w:hint="eastAsia"/>
                <w:color w:val="FF6600"/>
              </w:rPr>
              <w:t>p</w:t>
            </w:r>
            <w:r w:rsidR="00B132DF">
              <w:rPr>
                <w:rFonts w:hint="eastAsia"/>
                <w:color w:val="FF6600"/>
              </w:rPr>
              <w:t>repay/</w:t>
            </w:r>
          </w:p>
        </w:tc>
      </w:tr>
      <w:tr w:rsidR="000C6743" w14:paraId="1902D83B" w14:textId="77777777" w:rsidTr="000C6743">
        <w:tc>
          <w:tcPr>
            <w:tcW w:w="2838" w:type="dxa"/>
          </w:tcPr>
          <w:p w14:paraId="4577A479" w14:textId="77777777" w:rsidR="000C6743" w:rsidRPr="00F1101C" w:rsidRDefault="000C6743" w:rsidP="000C6743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停车场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2839" w:type="dxa"/>
          </w:tcPr>
          <w:p w14:paraId="19ED84B6" w14:textId="77777777" w:rsidR="000C6743" w:rsidRDefault="000C6743" w:rsidP="000C6743">
            <w:proofErr w:type="spellStart"/>
            <w:proofErr w:type="gramStart"/>
            <w:r>
              <w:rPr>
                <w:rFonts w:hint="eastAsia"/>
              </w:rPr>
              <w:t>parkid</w:t>
            </w:r>
            <w:proofErr w:type="spellEnd"/>
            <w:proofErr w:type="gramEnd"/>
          </w:p>
        </w:tc>
        <w:tc>
          <w:tcPr>
            <w:tcW w:w="2839" w:type="dxa"/>
          </w:tcPr>
          <w:p w14:paraId="4808E9EC" w14:textId="77777777" w:rsidR="000C6743" w:rsidRPr="00F1101C" w:rsidRDefault="000C6743" w:rsidP="000C6743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要</w:t>
            </w:r>
            <w:r>
              <w:rPr>
                <w:rFonts w:ascii="Damascus" w:hAnsi="Damascus" w:cs="Damascus" w:hint="eastAsia"/>
              </w:rPr>
              <w:t>下单的停车场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F1101C" w14:paraId="5F16F75C" w14:textId="77777777" w:rsidTr="00DC736F">
        <w:tc>
          <w:tcPr>
            <w:tcW w:w="2838" w:type="dxa"/>
          </w:tcPr>
          <w:p w14:paraId="6B127ABA" w14:textId="51F85F58" w:rsidR="00F1101C" w:rsidRPr="00F1101C" w:rsidRDefault="000C6743" w:rsidP="00DC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预付款</w:t>
            </w:r>
          </w:p>
        </w:tc>
        <w:tc>
          <w:tcPr>
            <w:tcW w:w="2839" w:type="dxa"/>
          </w:tcPr>
          <w:p w14:paraId="3EFB2EED" w14:textId="2DDCB07A" w:rsidR="00F1101C" w:rsidRDefault="000C6743" w:rsidP="00DC736F">
            <w:proofErr w:type="gramStart"/>
            <w:r>
              <w:rPr>
                <w:rFonts w:hint="eastAsia"/>
              </w:rPr>
              <w:t>money</w:t>
            </w:r>
            <w:proofErr w:type="gramEnd"/>
          </w:p>
        </w:tc>
        <w:tc>
          <w:tcPr>
            <w:tcW w:w="2839" w:type="dxa"/>
          </w:tcPr>
          <w:p w14:paraId="45440F97" w14:textId="0807EE75" w:rsidR="00F1101C" w:rsidRPr="00F1101C" w:rsidRDefault="000C6743" w:rsidP="00DC736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预付款</w:t>
            </w:r>
          </w:p>
        </w:tc>
      </w:tr>
      <w:tr w:rsidR="00F1101C" w14:paraId="4F9AF387" w14:textId="77777777" w:rsidTr="00DC736F">
        <w:tc>
          <w:tcPr>
            <w:tcW w:w="8516" w:type="dxa"/>
            <w:gridSpan w:val="3"/>
          </w:tcPr>
          <w:p w14:paraId="6F4D0E24" w14:textId="77777777" w:rsidR="00F1101C" w:rsidRDefault="00F1101C" w:rsidP="00DC736F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  <w:p w14:paraId="1E46991F" w14:textId="77777777" w:rsidR="000C6743" w:rsidRDefault="000C6743" w:rsidP="000C6743">
            <w:r>
              <w:rPr>
                <w:rFonts w:hint="eastAsia"/>
              </w:rPr>
              <w:t>｛</w:t>
            </w:r>
          </w:p>
          <w:p w14:paraId="156D0378" w14:textId="77777777" w:rsidR="000C6743" w:rsidRDefault="000C6743" w:rsidP="000C6743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hint="eastAsia"/>
              </w:rPr>
              <w:t>code</w:t>
            </w:r>
            <w:r>
              <w:rPr>
                <w:rFonts w:ascii="Times New Roman" w:hAnsi="Times New Roman" w:cs="Times New Roman"/>
              </w:rPr>
              <w:t>:0</w:t>
            </w:r>
            <w:proofErr w:type="gramEnd"/>
          </w:p>
          <w:p w14:paraId="122AD7D5" w14:textId="5D50C61B" w:rsidR="000C6743" w:rsidRPr="00FC7A7E" w:rsidRDefault="000C6743" w:rsidP="000C6743">
            <w:pPr>
              <w:ind w:firstLine="480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,data</w:t>
            </w:r>
            <w:proofErr w:type="gramEnd"/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 w:hint="eastAsia"/>
              </w:rPr>
              <w:t>[orderid: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0001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,</w:t>
            </w:r>
            <w:r>
              <w:rPr>
                <w:rFonts w:ascii="Times New Roman" w:hAnsi="Times New Roman" w:cs="Times New Roman"/>
              </w:rPr>
              <w:t>’’</w:t>
            </w:r>
            <w:r>
              <w:rPr>
                <w:rFonts w:ascii="Times New Roman" w:hAnsi="Times New Roman" w:cs="Times New Roman" w:hint="eastAsia"/>
              </w:rPr>
              <w:t>]</w:t>
            </w:r>
            <w:r w:rsidRPr="00FC7A7E">
              <w:rPr>
                <w:rFonts w:ascii="Times New Roman" w:hAnsi="Times New Roman" w:cs="Times New Roman"/>
              </w:rPr>
              <w:t xml:space="preserve"> </w:t>
            </w:r>
          </w:p>
          <w:p w14:paraId="7A246759" w14:textId="10A6B390" w:rsidR="000C6743" w:rsidRDefault="000C6743" w:rsidP="000C6743">
            <w:pPr>
              <w:rPr>
                <w:color w:val="0000FF"/>
              </w:rPr>
            </w:pPr>
            <w:r>
              <w:rPr>
                <w:rFonts w:hint="eastAsia"/>
              </w:rPr>
              <w:t>｝</w:t>
            </w:r>
          </w:p>
          <w:p w14:paraId="0F1C66A8" w14:textId="77777777" w:rsidR="000C6743" w:rsidRPr="00FC7A7E" w:rsidRDefault="000C6743" w:rsidP="00DC736F">
            <w:pPr>
              <w:rPr>
                <w:color w:val="0000FF"/>
              </w:rPr>
            </w:pPr>
          </w:p>
        </w:tc>
      </w:tr>
      <w:tr w:rsidR="00F1101C" w14:paraId="6811BE3C" w14:textId="77777777" w:rsidTr="00DC736F">
        <w:tc>
          <w:tcPr>
            <w:tcW w:w="8516" w:type="dxa"/>
            <w:gridSpan w:val="3"/>
          </w:tcPr>
          <w:p w14:paraId="711FB28D" w14:textId="154D76E9" w:rsidR="00F1101C" w:rsidRDefault="00F1101C" w:rsidP="00DC736F">
            <w:r>
              <w:rPr>
                <w:rFonts w:hint="eastAsia"/>
              </w:rPr>
              <w:t>付费</w:t>
            </w:r>
            <w:r>
              <w:rPr>
                <w:rFonts w:ascii="Damascus" w:hAnsi="Damascus" w:cs="Damascus" w:hint="eastAsia"/>
              </w:rPr>
              <w:t>流程目前不明</w:t>
            </w:r>
          </w:p>
        </w:tc>
      </w:tr>
    </w:tbl>
    <w:p w14:paraId="1AC9541E" w14:textId="77777777" w:rsidR="00A66C63" w:rsidRDefault="00A66C63"/>
    <w:p w14:paraId="2FE24FB0" w14:textId="77777777" w:rsidR="00555748" w:rsidRDefault="005557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96194A" w14:paraId="0D960AD7" w14:textId="77777777" w:rsidTr="00DC736F">
        <w:tc>
          <w:tcPr>
            <w:tcW w:w="8516" w:type="dxa"/>
            <w:gridSpan w:val="3"/>
          </w:tcPr>
          <w:p w14:paraId="695FE9C0" w14:textId="2FE1B241" w:rsidR="0096194A" w:rsidRPr="00F07265" w:rsidRDefault="0096194A" w:rsidP="00DC736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Damascus" w:hAnsi="Damascus" w:cs="Damascus" w:hint="eastAsia"/>
                <w:sz w:val="36"/>
                <w:szCs w:val="36"/>
              </w:rPr>
              <w:t>订单结算接口</w:t>
            </w:r>
          </w:p>
          <w:p w14:paraId="1F9761F7" w14:textId="45135140" w:rsidR="0096194A" w:rsidRPr="00F07265" w:rsidRDefault="00555748" w:rsidP="00DC73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指定</w:t>
            </w:r>
            <w:r>
              <w:rPr>
                <w:rFonts w:ascii="Damascus" w:hAnsi="Damascus" w:cs="Damascus" w:hint="eastAsia"/>
              </w:rPr>
              <w:t>一个订单进行结算</w:t>
            </w:r>
          </w:p>
        </w:tc>
      </w:tr>
      <w:tr w:rsidR="0096194A" w14:paraId="09785679" w14:textId="77777777" w:rsidTr="00DC736F">
        <w:tc>
          <w:tcPr>
            <w:tcW w:w="8516" w:type="dxa"/>
            <w:gridSpan w:val="3"/>
          </w:tcPr>
          <w:p w14:paraId="502A7FDE" w14:textId="77777777" w:rsidR="0096194A" w:rsidRPr="00FC7A7E" w:rsidRDefault="0096194A" w:rsidP="00DC736F">
            <w:pPr>
              <w:rPr>
                <w:color w:val="FF6600"/>
              </w:rPr>
            </w:pPr>
            <w:r w:rsidRPr="00FC7A7E">
              <w:rPr>
                <w:rFonts w:hint="eastAsia"/>
                <w:color w:val="FF6600"/>
              </w:rPr>
              <w:t>提交：</w:t>
            </w:r>
          </w:p>
        </w:tc>
      </w:tr>
      <w:tr w:rsidR="0096194A" w14:paraId="23E6A012" w14:textId="77777777" w:rsidTr="00DC736F">
        <w:tc>
          <w:tcPr>
            <w:tcW w:w="2838" w:type="dxa"/>
          </w:tcPr>
          <w:p w14:paraId="689A05DE" w14:textId="33EF55CC" w:rsidR="0096194A" w:rsidRPr="00F1101C" w:rsidRDefault="00555748" w:rsidP="00DC736F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订单</w:t>
            </w:r>
            <w:r w:rsidR="0096194A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2839" w:type="dxa"/>
          </w:tcPr>
          <w:p w14:paraId="77E01267" w14:textId="77777777" w:rsidR="0096194A" w:rsidRDefault="0096194A" w:rsidP="00DC736F"/>
        </w:tc>
        <w:tc>
          <w:tcPr>
            <w:tcW w:w="2839" w:type="dxa"/>
          </w:tcPr>
          <w:p w14:paraId="6A2EE3D0" w14:textId="7565567D" w:rsidR="0096194A" w:rsidRPr="00F1101C" w:rsidRDefault="0096194A" w:rsidP="00555748">
            <w:pPr>
              <w:rPr>
                <w:rFonts w:ascii="Times New Roman" w:hAnsi="Times New Roman" w:cs="Times New Roman"/>
              </w:rPr>
            </w:pPr>
            <w:r>
              <w:rPr>
                <w:rFonts w:hint="eastAsia"/>
              </w:rPr>
              <w:t>要</w:t>
            </w:r>
            <w:r w:rsidR="00555748">
              <w:rPr>
                <w:rFonts w:ascii="Damascus" w:hAnsi="Damascus" w:cs="Damascus" w:hint="eastAsia"/>
              </w:rPr>
              <w:t>结算的订单</w:t>
            </w:r>
            <w:r>
              <w:rPr>
                <w:rFonts w:ascii="Times New Roman" w:hAnsi="Times New Roman" w:cs="Times New Roman" w:hint="eastAsia"/>
              </w:rPr>
              <w:t>id</w:t>
            </w:r>
          </w:p>
        </w:tc>
      </w:tr>
      <w:tr w:rsidR="0096194A" w14:paraId="0E6A28B4" w14:textId="77777777" w:rsidTr="00DC736F">
        <w:tc>
          <w:tcPr>
            <w:tcW w:w="8516" w:type="dxa"/>
            <w:gridSpan w:val="3"/>
          </w:tcPr>
          <w:p w14:paraId="61978F87" w14:textId="77777777" w:rsidR="0096194A" w:rsidRPr="00FC7A7E" w:rsidRDefault="0096194A" w:rsidP="00DC736F">
            <w:pPr>
              <w:rPr>
                <w:color w:val="0000FF"/>
              </w:rPr>
            </w:pPr>
            <w:r w:rsidRPr="00FC7A7E">
              <w:rPr>
                <w:rFonts w:hint="eastAsia"/>
                <w:color w:val="0000FF"/>
              </w:rPr>
              <w:t>返回：</w:t>
            </w:r>
          </w:p>
        </w:tc>
      </w:tr>
      <w:tr w:rsidR="0096194A" w14:paraId="66FDC36D" w14:textId="77777777" w:rsidTr="00DC736F">
        <w:tc>
          <w:tcPr>
            <w:tcW w:w="8516" w:type="dxa"/>
            <w:gridSpan w:val="3"/>
          </w:tcPr>
          <w:p w14:paraId="19A84222" w14:textId="77777777" w:rsidR="0096194A" w:rsidRDefault="0096194A" w:rsidP="00DC736F">
            <w:r>
              <w:rPr>
                <w:rFonts w:hint="eastAsia"/>
              </w:rPr>
              <w:t>付费</w:t>
            </w:r>
            <w:r>
              <w:rPr>
                <w:rFonts w:ascii="Damascus" w:hAnsi="Damascus" w:cs="Damascus" w:hint="eastAsia"/>
              </w:rPr>
              <w:t>流程目前不明</w:t>
            </w:r>
          </w:p>
        </w:tc>
      </w:tr>
    </w:tbl>
    <w:p w14:paraId="38ACBB8C" w14:textId="77777777" w:rsidR="00A66C63" w:rsidRDefault="00A66C63"/>
    <w:p w14:paraId="55A3A99F" w14:textId="77777777" w:rsidR="00A66C63" w:rsidRDefault="00A66C63"/>
    <w:p w14:paraId="02AF28B5" w14:textId="77777777" w:rsidR="00A66C63" w:rsidRDefault="00A66C63"/>
    <w:sectPr w:rsidR="00A66C63" w:rsidSect="00A608CF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amascus">
    <w:altName w:val="Courier New"/>
    <w:charset w:val="00"/>
    <w:family w:val="auto"/>
    <w:pitch w:val="variable"/>
    <w:sig w:usb0="80002003" w:usb1="88000000" w:usb2="14000008" w:usb3="00000000" w:csb0="00000001" w:csb1="00000000"/>
  </w:font>
  <w:font w:name="Menlo">
    <w:altName w:val="Adobe Garamond Pro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122"/>
    <w:rsid w:val="000869D4"/>
    <w:rsid w:val="000C6743"/>
    <w:rsid w:val="001C22AF"/>
    <w:rsid w:val="001E5171"/>
    <w:rsid w:val="001F0E4D"/>
    <w:rsid w:val="001F7579"/>
    <w:rsid w:val="002B435D"/>
    <w:rsid w:val="00336461"/>
    <w:rsid w:val="00360396"/>
    <w:rsid w:val="003702A1"/>
    <w:rsid w:val="003E675C"/>
    <w:rsid w:val="004352C1"/>
    <w:rsid w:val="00436E80"/>
    <w:rsid w:val="00462667"/>
    <w:rsid w:val="00482189"/>
    <w:rsid w:val="00555748"/>
    <w:rsid w:val="005927E7"/>
    <w:rsid w:val="00597126"/>
    <w:rsid w:val="005A7D8A"/>
    <w:rsid w:val="006C1D0F"/>
    <w:rsid w:val="006D4D3C"/>
    <w:rsid w:val="007025E3"/>
    <w:rsid w:val="0071170A"/>
    <w:rsid w:val="00787A24"/>
    <w:rsid w:val="0083604E"/>
    <w:rsid w:val="008552B3"/>
    <w:rsid w:val="00883EBD"/>
    <w:rsid w:val="008D7466"/>
    <w:rsid w:val="0096194A"/>
    <w:rsid w:val="00982E03"/>
    <w:rsid w:val="009864FD"/>
    <w:rsid w:val="00A608CF"/>
    <w:rsid w:val="00A66C63"/>
    <w:rsid w:val="00AB1D88"/>
    <w:rsid w:val="00AE2E89"/>
    <w:rsid w:val="00B132DF"/>
    <w:rsid w:val="00B8799C"/>
    <w:rsid w:val="00BB3888"/>
    <w:rsid w:val="00BC6C77"/>
    <w:rsid w:val="00C32E19"/>
    <w:rsid w:val="00C63555"/>
    <w:rsid w:val="00DC736F"/>
    <w:rsid w:val="00E81CA1"/>
    <w:rsid w:val="00EB63F7"/>
    <w:rsid w:val="00F07265"/>
    <w:rsid w:val="00F1101C"/>
    <w:rsid w:val="00F24C34"/>
    <w:rsid w:val="00F26122"/>
    <w:rsid w:val="00FC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65A34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360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83604E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261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8360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83604E"/>
    <w:rPr>
      <w:rFonts w:ascii="Courier" w:hAnsi="Courier" w:cs="Courie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FEFCC0-9023-1C4D-B99E-4DBB7224A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176</Words>
  <Characters>1005</Characters>
  <Application>Microsoft Macintosh Word</Application>
  <DocSecurity>0</DocSecurity>
  <Lines>8</Lines>
  <Paragraphs>2</Paragraphs>
  <ScaleCrop>false</ScaleCrop>
  <Company>kk</Company>
  <LinksUpToDate>false</LinksUpToDate>
  <CharactersWithSpaces>1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Bin</cp:lastModifiedBy>
  <cp:revision>27</cp:revision>
  <dcterms:created xsi:type="dcterms:W3CDTF">2015-01-06T06:48:00Z</dcterms:created>
  <dcterms:modified xsi:type="dcterms:W3CDTF">2015-01-23T08:56:00Z</dcterms:modified>
</cp:coreProperties>
</file>